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FB" w:rsidRPr="007F42B3" w:rsidRDefault="004B47FB" w:rsidP="003C406F">
      <w:pPr>
        <w:spacing w:after="0" w:line="240" w:lineRule="auto"/>
        <w:jc w:val="center"/>
        <w:rPr>
          <w:rFonts w:cs="Calibri"/>
          <w:b/>
        </w:rPr>
      </w:pPr>
    </w:p>
    <w:p w:rsidR="003C406F" w:rsidRPr="00F9631C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  <w:color w:val="FF0000"/>
        </w:rPr>
      </w:pPr>
      <w:r w:rsidRPr="00F9631C">
        <w:rPr>
          <w:rFonts w:cs="Calibri"/>
          <w:b/>
          <w:color w:val="FF0000"/>
        </w:rPr>
        <w:t>Tekst jednolity z dnia 1</w:t>
      </w:r>
      <w:r w:rsidR="0056222F">
        <w:rPr>
          <w:rFonts w:cs="Calibri"/>
          <w:b/>
          <w:color w:val="FF0000"/>
        </w:rPr>
        <w:t>5</w:t>
      </w:r>
      <w:r w:rsidRPr="00F9631C">
        <w:rPr>
          <w:rFonts w:cs="Calibri"/>
          <w:b/>
          <w:color w:val="FF0000"/>
        </w:rPr>
        <w:t xml:space="preserve"> lutego 2019 r.</w:t>
      </w:r>
    </w:p>
    <w:p w:rsidR="003C406F" w:rsidRPr="007F42B3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</w:rPr>
      </w:pPr>
    </w:p>
    <w:p w:rsidR="004B47FB" w:rsidRPr="007F42B3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:rsidR="0059397C" w:rsidRPr="007F42B3" w:rsidRDefault="00E44AA7" w:rsidP="003C406F">
      <w:pPr>
        <w:spacing w:after="0" w:line="240" w:lineRule="auto"/>
        <w:jc w:val="right"/>
        <w:rPr>
          <w:rFonts w:cs="Calibri"/>
          <w:b/>
        </w:rPr>
      </w:pPr>
      <w:r w:rsidRPr="007F42B3">
        <w:rPr>
          <w:rFonts w:asciiTheme="minorHAnsi" w:hAnsiTheme="minorHAnsi" w:cstheme="minorHAnsi"/>
          <w:b/>
          <w:i/>
        </w:rPr>
        <w:t>Załącznik nr 4 do Ogłoszenia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59397C" w:rsidRPr="007F42B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FORMULARZ CENOWY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 xml:space="preserve">NAZWA WYKONAWCY 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........................................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:rsidR="0059397C" w:rsidRPr="007F42B3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7F42B3">
        <w:rPr>
          <w:rFonts w:asciiTheme="minorHAnsi" w:hAnsiTheme="minorHAnsi" w:cstheme="minorHAnsi"/>
          <w:b/>
          <w:bCs/>
        </w:rPr>
        <w:t>gi społeczne dot. postępowania: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„Organizacji Konferencji dla NASK-PIB z podziałem na 3 Części:</w:t>
      </w:r>
    </w:p>
    <w:p w:rsidR="0059397C" w:rsidRPr="007F42B3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URE 2019;</w:t>
      </w:r>
    </w:p>
    <w:p w:rsidR="0059397C" w:rsidRPr="007F42B3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>n</w:t>
      </w:r>
      <w:r w:rsidRPr="007F42B3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Pr="007F42B3">
        <w:rPr>
          <w:rFonts w:asciiTheme="minorHAnsi" w:hAnsiTheme="minorHAnsi" w:cstheme="minorHAnsi"/>
          <w:b/>
          <w:i/>
          <w:lang w:eastAsia="pl-PL"/>
        </w:rPr>
        <w:br/>
        <w:t>w Internecie";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 xml:space="preserve">Część III - Organizacja II konferencji z zakresu bezpieczeństwa sieci teleinformatycznych SECURE </w:t>
      </w:r>
      <w:proofErr w:type="spellStart"/>
      <w:r w:rsidRPr="007F42B3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Pr="007F42B3">
        <w:rPr>
          <w:rFonts w:asciiTheme="minorHAnsi" w:hAnsiTheme="minorHAnsi" w:cstheme="minorHAnsi"/>
          <w:b/>
          <w:i/>
          <w:lang w:eastAsia="pl-PL"/>
        </w:rPr>
        <w:t xml:space="preserve"> Bird 2019”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7F42B3">
        <w:rPr>
          <w:rFonts w:asciiTheme="minorHAnsi" w:hAnsiTheme="minorHAnsi" w:cstheme="minorHAnsi"/>
          <w:b/>
          <w:lang w:eastAsia="pl-PL"/>
        </w:rPr>
        <w:t>znak po</w:t>
      </w:r>
      <w:r w:rsidR="00E44AA7" w:rsidRPr="007F42B3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7F42B3">
        <w:rPr>
          <w:rFonts w:asciiTheme="minorHAnsi" w:hAnsiTheme="minorHAnsi" w:cstheme="minorHAnsi"/>
          <w:b/>
          <w:lang w:eastAsia="pl-PL"/>
        </w:rPr>
        <w:t>ZZ.2111.28.2019.PKO[PSIC2018]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poniżej składamy ofertę cenową, zgodnie z poniższą tabelą: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</w:rPr>
        <w:t>UWAGA:</w:t>
      </w:r>
    </w:p>
    <w:p w:rsidR="0059397C" w:rsidRPr="007F42B3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7F42B3">
        <w:rPr>
          <w:rFonts w:asciiTheme="minorHAnsi" w:hAnsiTheme="minorHAnsi" w:cstheme="minorHAnsi"/>
          <w:b/>
          <w:u w:val="single"/>
        </w:rPr>
        <w:t>ych</w:t>
      </w:r>
      <w:r w:rsidRPr="007F42B3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7F42B3">
        <w:rPr>
          <w:rFonts w:asciiTheme="minorHAnsi" w:hAnsiTheme="minorHAnsi" w:cstheme="minorHAnsi"/>
          <w:b/>
          <w:u w:val="single"/>
        </w:rPr>
        <w:t>ach</w:t>
      </w:r>
      <w:r w:rsidRPr="007F42B3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7F42B3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7F42B3">
        <w:rPr>
          <w:rFonts w:asciiTheme="minorHAnsi" w:hAnsiTheme="minorHAnsi" w:cstheme="minorHAnsi"/>
          <w:b/>
          <w:u w:val="single"/>
        </w:rPr>
        <w:t>).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r w:rsidRPr="007F42B3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 xml:space="preserve">URE </w:t>
      </w:r>
      <w:r w:rsidRPr="007F42B3">
        <w:rPr>
          <w:rFonts w:asciiTheme="minorHAnsi" w:hAnsiTheme="minorHAnsi" w:cstheme="minorHAnsi"/>
          <w:b/>
          <w:i/>
          <w:lang w:eastAsia="pl-PL"/>
        </w:rPr>
        <w:t>2019</w:t>
      </w:r>
      <w:r w:rsidRPr="007F42B3">
        <w:rPr>
          <w:rStyle w:val="Znakiprzypiswdolnych"/>
          <w:rFonts w:asciiTheme="minorHAnsi" w:hAnsiTheme="minorHAnsi" w:cstheme="minorHAnsi"/>
          <w:b/>
          <w:i/>
          <w:lang w:eastAsia="pl-PL"/>
        </w:rPr>
        <w:footnoteReference w:id="1"/>
      </w:r>
      <w:r w:rsidRPr="007F42B3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7F42B3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tto (zł)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3*kol.4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7F42B3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6222F" w:rsidRPr="007F42B3" w:rsidTr="0056222F">
        <w:trPr>
          <w:trHeight w:val="124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Sale konferencyjne wraz z zapleczem organizacyjnym na potrzeby organizacji 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konferencji podczas 2. i 3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a konferencyjna dla max. 60 osób podczas 1. dnia konferencji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Świadczenie usługi cateringowej w czasie konferencji głównej (dot. drugiego i trzeciego dnia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340  osób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warsztatów (w pierwszym dniu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spotkania VIP (w drugim dniu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5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14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Świadczenie usługi cateringowej podczas spotkania w pierwszym dniu konferencji dla maks. 60 osób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6222F" w:rsidRDefault="0056222F" w:rsidP="005622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7F42B3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9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56222F" w:rsidRPr="007F42B3" w:rsidRDefault="0056222F" w:rsidP="0056222F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6222F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73D07" w:rsidRPr="007F42B3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59397C" w:rsidRPr="007F42B3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>n</w:t>
      </w:r>
      <w:r w:rsidRPr="007F42B3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="00D81A51" w:rsidRPr="007F42B3">
        <w:rPr>
          <w:rFonts w:asciiTheme="minorHAnsi" w:hAnsiTheme="minorHAnsi" w:cstheme="minorHAnsi"/>
          <w:b/>
          <w:i/>
          <w:lang w:eastAsia="pl-PL"/>
        </w:rPr>
        <w:br/>
      </w:r>
      <w:r w:rsidRPr="007F42B3">
        <w:rPr>
          <w:rFonts w:asciiTheme="minorHAnsi" w:hAnsiTheme="minorHAnsi" w:cstheme="minorHAnsi"/>
          <w:b/>
          <w:i/>
          <w:lang w:eastAsia="pl-PL"/>
        </w:rPr>
        <w:t>w Internecie"</w:t>
      </w:r>
      <w:r w:rsidRPr="007F42B3">
        <w:rPr>
          <w:rStyle w:val="Znakiprzypiswdolnych"/>
          <w:rFonts w:asciiTheme="minorHAnsi" w:hAnsiTheme="minorHAnsi" w:cstheme="minorHAnsi"/>
          <w:b/>
          <w:i/>
          <w:u w:val="single"/>
          <w:lang w:eastAsia="pl-PL"/>
        </w:rPr>
        <w:footnoteReference w:id="12"/>
      </w:r>
      <w:r w:rsidRPr="007F42B3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2551"/>
        <w:gridCol w:w="1987"/>
        <w:gridCol w:w="1986"/>
        <w:gridCol w:w="1842"/>
      </w:tblGrid>
      <w:tr w:rsidR="0056222F" w:rsidRPr="007F42B3" w:rsidTr="0056222F">
        <w:trPr>
          <w:trHeight w:val="92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tto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3*kol.4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7F42B3" w:rsidTr="0056222F">
        <w:trPr>
          <w:trHeight w:val="13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6222F" w:rsidRPr="007F42B3" w:rsidTr="0056222F">
        <w:trPr>
          <w:trHeight w:val="4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wraz z zapleczem organizacyjnym na potrzeby organizacji konferencji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3"/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4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53144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5"/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8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6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5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7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12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w czasie konferencji głównej (dot. pierwszego i drugiego dnia konferencji)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8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300  osób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9"/>
            </w:r>
          </w:p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43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6222F" w:rsidRPr="007F42B3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5)</w:t>
            </w:r>
          </w:p>
          <w:p w:rsidR="0056222F" w:rsidRPr="007F42B3" w:rsidRDefault="0056222F" w:rsidP="0056222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6222F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7F42B3" w:rsidRDefault="0056222F" w:rsidP="0056222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B0ACD" w:rsidRDefault="00CB0AC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:rsidR="0056222F" w:rsidRPr="007F42B3" w:rsidRDefault="0056222F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:rsidR="00A8426D" w:rsidRPr="0056222F" w:rsidRDefault="0059397C" w:rsidP="0056222F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lastRenderedPageBreak/>
        <w:t xml:space="preserve">Część III - Organizacja II konferencji z zakresu bezpieczeństwa sieci teleinformatycznych SECURE </w:t>
      </w:r>
      <w:proofErr w:type="spellStart"/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Early</w:t>
      </w:r>
      <w:proofErr w:type="spellEnd"/>
      <w:r w:rsidR="00CB0ACD">
        <w:rPr>
          <w:rFonts w:asciiTheme="minorHAnsi" w:hAnsiTheme="minorHAnsi" w:cstheme="minorHAnsi"/>
          <w:b/>
          <w:i/>
          <w:u w:val="single"/>
          <w:lang w:eastAsia="pl-PL"/>
        </w:rPr>
        <w:t xml:space="preserve"> </w:t>
      </w: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Bird 2019</w:t>
      </w:r>
      <w:r w:rsidRPr="007F42B3">
        <w:rPr>
          <w:rStyle w:val="Znakiprzypiswdolnych"/>
          <w:rFonts w:asciiTheme="minorHAnsi" w:hAnsiTheme="minorHAnsi" w:cstheme="minorHAnsi"/>
          <w:b/>
          <w:u w:val="single"/>
        </w:rPr>
        <w:footnoteReference w:id="20"/>
      </w: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"/>
        <w:gridCol w:w="2837"/>
        <w:gridCol w:w="1843"/>
        <w:gridCol w:w="1986"/>
        <w:gridCol w:w="1842"/>
      </w:tblGrid>
      <w:tr w:rsidR="0056222F" w:rsidRPr="007F42B3" w:rsidTr="0056222F">
        <w:trPr>
          <w:trHeight w:val="92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tto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3*kol.4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56222F" w:rsidRPr="007F42B3" w:rsidRDefault="0056222F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7F42B3" w:rsidTr="0056222F">
        <w:trPr>
          <w:trHeight w:val="13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56222F" w:rsidRPr="007F42B3" w:rsidTr="0056222F">
        <w:trPr>
          <w:trHeight w:val="46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Zapewnienie odpowiednio wyposażonej</w:t>
            </w:r>
          </w:p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Sali konferencyjnej mieszczącej co </w:t>
            </w:r>
            <w:r w:rsidRPr="007F42B3">
              <w:rPr>
                <w:rFonts w:asciiTheme="minorHAnsi" w:hAnsiTheme="minorHAnsi" w:cstheme="minorHAnsi"/>
                <w:bCs/>
                <w:sz w:val="20"/>
                <w:szCs w:val="20"/>
              </w:rPr>
              <w:t>najmniej 300 osób wraz  z zapleczem organizacyjnym</w:t>
            </w:r>
            <w:r w:rsidRPr="007F42B3">
              <w:rPr>
                <w:rStyle w:val="Znakiprzypiswdolnych"/>
                <w:rFonts w:asciiTheme="minorHAnsi" w:hAnsiTheme="minorHAnsi" w:cstheme="minorHAnsi"/>
                <w:bCs/>
                <w:sz w:val="20"/>
                <w:szCs w:val="20"/>
              </w:rPr>
              <w:footnoteReference w:id="21"/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46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Dostęp do sieci Internet podczas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7F42B3" w:rsidTr="005D77EC">
        <w:trPr>
          <w:trHeight w:val="97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Zapewnienie usługi catering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0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7F42B3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7F42B3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7F42B3" w:rsidTr="0056222F">
        <w:trPr>
          <w:trHeight w:val="435"/>
        </w:trPr>
        <w:tc>
          <w:tcPr>
            <w:tcW w:w="71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6222F" w:rsidRPr="007F42B3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3)</w:t>
            </w:r>
          </w:p>
          <w:p w:rsidR="0056222F" w:rsidRPr="007F42B3" w:rsidRDefault="0056222F" w:rsidP="0056222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6222F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7F42B3" w:rsidRDefault="0056222F" w:rsidP="0056222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>………………………………., dni</w:t>
      </w:r>
      <w:r w:rsidR="00AD6FC7" w:rsidRPr="007F42B3">
        <w:rPr>
          <w:rFonts w:asciiTheme="minorHAnsi" w:hAnsiTheme="minorHAnsi" w:cstheme="minorHAnsi"/>
          <w:i/>
        </w:rPr>
        <w:t>a …………………………. 2019 r.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:rsidR="0056222F" w:rsidRPr="007F42B3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7F42B3" w:rsidSect="00562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E6BAE" w16cid:durableId="200F2541"/>
  <w16cid:commentId w16cid:paraId="7EA44E28" w16cid:durableId="200F254C"/>
  <w16cid:commentId w16cid:paraId="3F2653E9" w16cid:durableId="200F255B"/>
  <w16cid:commentId w16cid:paraId="19127324" w16cid:durableId="200E8AFA"/>
  <w16cid:commentId w16cid:paraId="73D7F7AE" w16cid:durableId="200E8C4B"/>
  <w16cid:commentId w16cid:paraId="053CDBDA" w16cid:durableId="200F25E0"/>
  <w16cid:commentId w16cid:paraId="322F68C7" w16cid:durableId="200F2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21" w:rsidRDefault="00665221" w:rsidP="0059397C">
      <w:pPr>
        <w:spacing w:after="0" w:line="240" w:lineRule="auto"/>
      </w:pPr>
      <w:r>
        <w:separator/>
      </w:r>
    </w:p>
  </w:endnote>
  <w:end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21" w:rsidRDefault="00665221" w:rsidP="0059397C">
      <w:pPr>
        <w:spacing w:after="0" w:line="240" w:lineRule="auto"/>
      </w:pPr>
      <w:r>
        <w:separator/>
      </w:r>
    </w:p>
  </w:footnote>
  <w:foot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footnote>
  <w:footnote w:id="1">
    <w:p w:rsidR="0059397C" w:rsidRPr="004B47FB" w:rsidRDefault="0059397C" w:rsidP="00CB0ACD">
      <w:pPr>
        <w:pStyle w:val="Tekstprzypisudolnego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E44AA7" w:rsidRPr="004B47FB">
        <w:rPr>
          <w:rFonts w:cs="Calibri"/>
          <w:sz w:val="16"/>
          <w:szCs w:val="16"/>
        </w:rPr>
        <w:tab/>
      </w:r>
      <w:r w:rsidRPr="004B47FB">
        <w:rPr>
          <w:rFonts w:cs="Calibri"/>
          <w:sz w:val="16"/>
          <w:szCs w:val="16"/>
        </w:rPr>
        <w:t>Wykonawca wypełnia Części, na którą składa ofertę.</w:t>
      </w:r>
    </w:p>
  </w:footnote>
  <w:footnote w:id="2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plenarna zapewniająca miejsca siedzące dla min. 670 osób, zgodnie z Rozdziałem IV SOPZ – drugi i trzeci dzień konferencji, 4 sale konferencyjne na potrzeby sesji równoległych drugiego dnia konferencji, 3 sale konferencyjne na potrzeby sesji równoległych trzeciego dnia konferencji, zgodnie z Rozdziałem V SOPZ, sala dla 25 osób na spotkanie VIP – drugi dzień konferencji, zgodnie z Rozdziałem X SOPZ,</w:t>
      </w:r>
      <w:r w:rsidRPr="00223CAC">
        <w:rPr>
          <w:rFonts w:cs="Calibri"/>
          <w:sz w:val="15"/>
          <w:szCs w:val="15"/>
        </w:rPr>
        <w:t xml:space="preserve"> </w:t>
      </w:r>
      <w:r w:rsidRPr="004B47FB">
        <w:rPr>
          <w:rFonts w:cs="Calibri"/>
          <w:sz w:val="16"/>
          <w:szCs w:val="16"/>
        </w:rPr>
        <w:t xml:space="preserve">przestrzeń wystawiennicza, zgodnie z Rozdziałem VII SOPZ, zaplecze dla organizatorów konferencji, miejsce na recepcję, odpowiednia liczba sanitariatów, szatnia </w:t>
      </w:r>
      <w:r w:rsidRPr="004B47FB">
        <w:rPr>
          <w:rFonts w:eastAsia="Times New Roman" w:cs="Calibri"/>
          <w:sz w:val="16"/>
          <w:szCs w:val="16"/>
          <w:lang w:eastAsia="pl-PL"/>
        </w:rPr>
        <w:t>wraz z pomieszczeniem umożliwiającym przechowanie bagaży,</w:t>
      </w:r>
      <w:r w:rsidRPr="004B47FB">
        <w:rPr>
          <w:rFonts w:cs="Calibri"/>
          <w:sz w:val="16"/>
          <w:szCs w:val="16"/>
        </w:rPr>
        <w:t xml:space="preserve"> miejsca parkingowe, dostęp do Internetu, zgodnie z Rozdziałem XII SOPZ, </w:t>
      </w:r>
      <w:r w:rsidRPr="004B47FB">
        <w:rPr>
          <w:rFonts w:eastAsia="Times New Roman" w:cs="Calibri"/>
          <w:color w:val="000000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3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2 tabeli musi uwzględniać wszystkie koszty wynikające z realizacji wymagań określonych w Rozdziale VI Szczegółowego Opisu Przedmiotu Zamówienia będącego Załącznikiem nr 1a do Ogłoszenia – Części I.</w:t>
      </w:r>
    </w:p>
  </w:footnote>
  <w:footnote w:id="4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VIII Szczegółowego Opisu Przedmiotu Zamówienia będącego Załącznikiem nr 1a do Ogłoszenia – Części I.</w:t>
      </w:r>
    </w:p>
  </w:footnote>
  <w:footnote w:id="5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XI Szczegółowego Opisu Przedmiotu Zamówienia będącego Załącznikiem nr 1a do Ogłoszenia – Części I.</w:t>
      </w:r>
    </w:p>
  </w:footnote>
  <w:footnote w:id="6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a do Ogłoszenia – Części I.</w:t>
      </w:r>
    </w:p>
  </w:footnote>
  <w:footnote w:id="7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6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8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70 osób-drugi dzień konferencji, 670 osób -trzeci dzień konferencji.</w:t>
      </w:r>
    </w:p>
  </w:footnote>
  <w:footnote w:id="9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7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0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8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1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9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2">
    <w:p w:rsidR="0059397C" w:rsidRPr="004B47FB" w:rsidRDefault="0059397C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Wykonawca wypełnia tylko jeśli składa ofertę na tą Część.</w:t>
      </w:r>
    </w:p>
  </w:footnote>
  <w:footnote w:id="13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 xml:space="preserve">1 sala plenarna zapewniająca miejsca siedzące dla  650 osób, zgodnie z Rozdziałem IV SOPZ, 3 sale konferencyjne na potrzeby sesji równoległych pierwszego dnia konferencji, 3 sale konferencyjne na potrzeby sesji równoległych drugiego dnia konferencji, zgodnie z Rozdziałem V SOPZ, przestrzeń wystawiennicza, zgodnie z Rozdziałem VI SOPZ, zaplecze dla organizatorów konferencji, miejsce na recepcję, odpowiednia liczba sanitariatów, szatnia wraz z pomieszczeniem umożliwiającym przechowanie bagaży, miejsca parkingowe, dostęp do Internetu, zgodnie z Rozdziałem X SOPZ, </w:t>
      </w:r>
      <w:r w:rsidRPr="004B47FB">
        <w:rPr>
          <w:rFonts w:eastAsia="Times New Roman" w:cs="Calibri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14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2 tabeli musi uwzględniać wszystkie koszty wynikające z realizacji wymagań określonych w Rozdziale VII Szczegółowego Opisu Przedmiotu Zamówienia będącego Załącznikiem nr 1b do Ogłoszenia – Części II.</w:t>
      </w:r>
    </w:p>
  </w:footnote>
  <w:footnote w:id="15">
    <w:p w:rsidR="0056222F" w:rsidRPr="00C90968" w:rsidRDefault="0056222F" w:rsidP="0056222F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90968">
        <w:rPr>
          <w:rStyle w:val="Odwoanieprzypisudolnego"/>
          <w:color w:val="000000" w:themeColor="text1"/>
          <w:sz w:val="16"/>
          <w:szCs w:val="16"/>
        </w:rPr>
        <w:footnoteRef/>
      </w:r>
      <w:r w:rsidRPr="00C90968">
        <w:rPr>
          <w:color w:val="000000" w:themeColor="text1"/>
          <w:sz w:val="16"/>
          <w:szCs w:val="16"/>
        </w:rPr>
        <w:t xml:space="preserve"> Przy założeniu: </w:t>
      </w:r>
      <w:r w:rsidRPr="00C90968">
        <w:rPr>
          <w:rFonts w:asciiTheme="minorHAnsi" w:hAnsiTheme="minorHAnsi" w:cstheme="minorHAnsi"/>
          <w:color w:val="000000" w:themeColor="text1"/>
          <w:sz w:val="16"/>
          <w:szCs w:val="16"/>
        </w:rPr>
        <w:t>2 sale-pierwszy dzień Konferencji, 2 sale- drugi dzień Konferencji.</w:t>
      </w:r>
    </w:p>
  </w:footnote>
  <w:footnote w:id="16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IX Szczegółowego Opisu Przedmiotu Zamówienia będącego Załącznikiem nr 1b do Ogłoszenia – Części II.</w:t>
      </w:r>
    </w:p>
  </w:footnote>
  <w:footnote w:id="17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IX Szczegółowego Opisu Przedmiotu Zamówienia będącego Załącznikiem nr 1b do Ogłoszenia – Części II.</w:t>
      </w:r>
    </w:p>
  </w:footnote>
  <w:footnote w:id="18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b do Ogłoszenia – Części II.</w:t>
      </w:r>
    </w:p>
  </w:footnote>
  <w:footnote w:id="19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50 osób-</w:t>
      </w:r>
      <w:r>
        <w:rPr>
          <w:rFonts w:asciiTheme="minorHAnsi" w:hAnsiTheme="minorHAnsi" w:cstheme="minorHAnsi"/>
          <w:sz w:val="16"/>
          <w:szCs w:val="16"/>
        </w:rPr>
        <w:t>pierwszy</w:t>
      </w:r>
      <w:r w:rsidRPr="004B47FB">
        <w:rPr>
          <w:rFonts w:asciiTheme="minorHAnsi" w:hAnsiTheme="minorHAnsi" w:cstheme="minorHAnsi"/>
          <w:sz w:val="16"/>
          <w:szCs w:val="16"/>
        </w:rPr>
        <w:t xml:space="preserve"> dzień konferencji, 650 osób </w:t>
      </w:r>
      <w:r>
        <w:rPr>
          <w:rFonts w:asciiTheme="minorHAnsi" w:hAnsiTheme="minorHAnsi" w:cstheme="minorHAnsi"/>
          <w:sz w:val="16"/>
          <w:szCs w:val="16"/>
        </w:rPr>
        <w:t xml:space="preserve">–drugi </w:t>
      </w:r>
      <w:r w:rsidRPr="004B47FB">
        <w:rPr>
          <w:rFonts w:asciiTheme="minorHAnsi" w:hAnsiTheme="minorHAnsi" w:cstheme="minorHAnsi"/>
          <w:sz w:val="16"/>
          <w:szCs w:val="16"/>
        </w:rPr>
        <w:t>dzień konferencji.</w:t>
      </w:r>
    </w:p>
  </w:footnote>
  <w:footnote w:id="20">
    <w:p w:rsidR="0059397C" w:rsidRPr="004B47FB" w:rsidRDefault="0059397C" w:rsidP="0056222F">
      <w:pPr>
        <w:pStyle w:val="Tekstprzypisudolnego"/>
        <w:jc w:val="both"/>
        <w:rPr>
          <w:sz w:val="16"/>
          <w:szCs w:val="16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>Wykonawca wypełnia tylko jeśli składa ofertę na tą Część.</w:t>
      </w:r>
    </w:p>
  </w:footnote>
  <w:footnote w:id="21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konferencyjna zapewniająca miejsca siedzące dla minimum 300 osób, zgodnie z Rozdziałem IV SOPZ, miejsce na recepcję, odpowiednia liczba sanitariatów, szatnia wraz z pomieszczeniem umożliwiającym przechowanie bagaży, miejsca parkingowe, dostęp do Internetu, zgodnie z Rozdziałem VI SOPZ, z</w:t>
      </w:r>
      <w:r w:rsidRPr="004B47FB">
        <w:rPr>
          <w:rFonts w:eastAsia="Times New Roman" w:cs="Calibri"/>
          <w:sz w:val="16"/>
          <w:szCs w:val="16"/>
          <w:lang w:eastAsia="pl-PL"/>
        </w:rPr>
        <w:t xml:space="preserve">apewnienie natychmiastowej obsługi serwisowo-technicznej przed i w trakcie trwania konferencji, </w:t>
      </w:r>
      <w:r w:rsidRPr="004B47FB">
        <w:rPr>
          <w:rFonts w:cs="Calibri"/>
          <w:sz w:val="16"/>
          <w:szCs w:val="16"/>
        </w:rPr>
        <w:t>montaż dzień przed konferencją).</w:t>
      </w:r>
    </w:p>
  </w:footnote>
  <w:footnote w:id="22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2 tabeli musi uwzględniać wszystkie koszty wynikające z realizacji wymagań określonych w Rozdziale VI Szczegółowego Opisu Przedmiotu Zamówienia będącego Załącznikiem nr 1c do Ogłoszenia – Części III.</w:t>
      </w:r>
    </w:p>
  </w:footnote>
  <w:footnote w:id="23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VII Szczegółowego Opisu Przedmiotu Zamówienia będącego Załącznikiem nr 1c do Ogłoszenia – Części I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553">
      <w:rPr>
        <w:noProof/>
        <w:lang w:eastAsia="pl-PL"/>
      </w:rPr>
      <w:drawing>
        <wp:inline distT="0" distB="0" distL="0" distR="0" wp14:anchorId="0A2AE1A5" wp14:editId="4D7D3C82">
          <wp:extent cx="1809750" cy="247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514553">
      <w:rPr>
        <w:noProof/>
        <w:lang w:eastAsia="pl-PL"/>
      </w:rPr>
      <w:drawing>
        <wp:inline distT="0" distB="0" distL="0" distR="0" wp14:anchorId="2A1F2A45" wp14:editId="0FB14D8F">
          <wp:extent cx="2000250" cy="242708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86" cy="2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1F3B75"/>
    <w:rsid w:val="00223CAC"/>
    <w:rsid w:val="00234CA7"/>
    <w:rsid w:val="002E28EE"/>
    <w:rsid w:val="003162F7"/>
    <w:rsid w:val="003C406F"/>
    <w:rsid w:val="004357BC"/>
    <w:rsid w:val="004B47FB"/>
    <w:rsid w:val="0053144C"/>
    <w:rsid w:val="0056222F"/>
    <w:rsid w:val="0059397C"/>
    <w:rsid w:val="00601E1C"/>
    <w:rsid w:val="00606A73"/>
    <w:rsid w:val="00665221"/>
    <w:rsid w:val="00787049"/>
    <w:rsid w:val="007F42B3"/>
    <w:rsid w:val="00804E67"/>
    <w:rsid w:val="00874637"/>
    <w:rsid w:val="008A4F8E"/>
    <w:rsid w:val="00904AFF"/>
    <w:rsid w:val="009136AE"/>
    <w:rsid w:val="00985C04"/>
    <w:rsid w:val="009B3D0F"/>
    <w:rsid w:val="00A8426D"/>
    <w:rsid w:val="00AD6FC7"/>
    <w:rsid w:val="00AE46C1"/>
    <w:rsid w:val="00B10610"/>
    <w:rsid w:val="00B21F6A"/>
    <w:rsid w:val="00B501E5"/>
    <w:rsid w:val="00B508EC"/>
    <w:rsid w:val="00B73D07"/>
    <w:rsid w:val="00C27EE1"/>
    <w:rsid w:val="00C90968"/>
    <w:rsid w:val="00CB0ACD"/>
    <w:rsid w:val="00D81A51"/>
    <w:rsid w:val="00DB0221"/>
    <w:rsid w:val="00E44AA7"/>
    <w:rsid w:val="00E71150"/>
    <w:rsid w:val="00E75BDA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66D1-D8C7-40D3-8264-5834AFD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6</cp:revision>
  <cp:lastPrinted>2019-02-14T11:27:00Z</cp:lastPrinted>
  <dcterms:created xsi:type="dcterms:W3CDTF">2019-02-13T22:26:00Z</dcterms:created>
  <dcterms:modified xsi:type="dcterms:W3CDTF">2019-02-15T08:15:00Z</dcterms:modified>
</cp:coreProperties>
</file>